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sm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jasmin. Florale. Animal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sm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sm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sm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sm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EEC2239-C2B9-4736-8482-1A3F2A4022C4}"/>
</file>

<file path=customXml/itemProps3.xml><?xml version="1.0" encoding="utf-8"?>
<ds:datastoreItem xmlns:ds="http://schemas.openxmlformats.org/officeDocument/2006/customXml" ds:itemID="{F8D7E520-D3CB-4823-94D6-2FC8ED2DBA67}"/>
</file>

<file path=customXml/itemProps4.xml><?xml version="1.0" encoding="utf-8"?>
<ds:datastoreItem xmlns:ds="http://schemas.openxmlformats.org/officeDocument/2006/customXml" ds:itemID="{CCC61DB5-5D4C-4A63-AF7D-6515E9E822B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